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85" w:rsidRDefault="00C10785" w:rsidP="00C10785">
      <w:pPr>
        <w:rPr>
          <w:sz w:val="20"/>
          <w:szCs w:val="20"/>
        </w:rPr>
      </w:pPr>
    </w:p>
    <w:p w:rsidR="00C10785" w:rsidRDefault="00C10785" w:rsidP="00C10785">
      <w:pPr>
        <w:rPr>
          <w:sz w:val="20"/>
          <w:szCs w:val="20"/>
        </w:rPr>
      </w:pPr>
    </w:p>
    <w:p w:rsidR="00450E03" w:rsidRDefault="00450E03" w:rsidP="00450E03">
      <w:pPr>
        <w:jc w:val="center"/>
        <w:rPr>
          <w:sz w:val="8"/>
          <w:szCs w:val="8"/>
        </w:rPr>
      </w:pPr>
    </w:p>
    <w:p w:rsidR="00450E03" w:rsidRPr="00450E03" w:rsidRDefault="00450E03" w:rsidP="00450E03">
      <w:pPr>
        <w:jc w:val="center"/>
        <w:rPr>
          <w:b/>
          <w:sz w:val="22"/>
          <w:szCs w:val="22"/>
        </w:rPr>
      </w:pPr>
      <w:r w:rsidRPr="00450E03">
        <w:rPr>
          <w:b/>
          <w:sz w:val="22"/>
          <w:szCs w:val="22"/>
        </w:rPr>
        <w:t>Základní škola a Mateřská škola Dobrá Voda, příspěvková organizace</w:t>
      </w:r>
    </w:p>
    <w:p w:rsidR="00450E03" w:rsidRPr="00450E03" w:rsidRDefault="00450E03" w:rsidP="00450E03">
      <w:pPr>
        <w:jc w:val="center"/>
        <w:rPr>
          <w:b/>
          <w:sz w:val="22"/>
          <w:szCs w:val="22"/>
        </w:rPr>
      </w:pPr>
      <w:r w:rsidRPr="00450E03">
        <w:rPr>
          <w:b/>
          <w:sz w:val="22"/>
          <w:szCs w:val="22"/>
        </w:rPr>
        <w:t>Dobrá Voda 96, 594 51 Křižanov</w:t>
      </w:r>
    </w:p>
    <w:p w:rsidR="00C10785" w:rsidRDefault="00C10785" w:rsidP="00C10785">
      <w:pPr>
        <w:rPr>
          <w:sz w:val="20"/>
          <w:szCs w:val="20"/>
        </w:rPr>
      </w:pPr>
    </w:p>
    <w:p w:rsidR="002A054E" w:rsidRDefault="002A054E" w:rsidP="002A054E">
      <w:pPr>
        <w:jc w:val="center"/>
      </w:pPr>
    </w:p>
    <w:tbl>
      <w:tblPr>
        <w:tblpPr w:leftFromText="141" w:rightFromText="141" w:vertAnchor="text" w:horzAnchor="margin" w:tblpXSpec="right" w:tblpY="53"/>
        <w:tblOverlap w:val="never"/>
        <w:tblW w:w="2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</w:tblGrid>
      <w:tr w:rsidR="00EE5866" w:rsidRPr="00CB36A5" w:rsidTr="00DB65F1">
        <w:trPr>
          <w:trHeight w:val="522"/>
        </w:trPr>
        <w:tc>
          <w:tcPr>
            <w:tcW w:w="2636" w:type="dxa"/>
          </w:tcPr>
          <w:p w:rsidR="00EE5866" w:rsidRPr="002308DD" w:rsidRDefault="00EE5866" w:rsidP="00DB65F1">
            <w:pPr>
              <w:jc w:val="center"/>
              <w:rPr>
                <w:b/>
                <w:sz w:val="16"/>
                <w:szCs w:val="16"/>
              </w:rPr>
            </w:pPr>
            <w:r w:rsidRPr="002308DD">
              <w:rPr>
                <w:b/>
                <w:sz w:val="16"/>
                <w:szCs w:val="16"/>
              </w:rPr>
              <w:t xml:space="preserve">Základní škola a Mateřská škola Dobrá voda, příspěvková </w:t>
            </w:r>
            <w:proofErr w:type="spellStart"/>
            <w:r w:rsidRPr="002308DD">
              <w:rPr>
                <w:b/>
                <w:sz w:val="16"/>
                <w:szCs w:val="16"/>
              </w:rPr>
              <w:t>org</w:t>
            </w:r>
            <w:proofErr w:type="spellEnd"/>
            <w:r w:rsidRPr="002308DD">
              <w:rPr>
                <w:b/>
                <w:sz w:val="16"/>
                <w:szCs w:val="16"/>
              </w:rPr>
              <w:t>.</w:t>
            </w:r>
          </w:p>
          <w:p w:rsidR="00EE5866" w:rsidRPr="002308DD" w:rsidRDefault="00EE5866" w:rsidP="00DB65F1">
            <w:pPr>
              <w:ind w:left="-108"/>
              <w:jc w:val="center"/>
              <w:rPr>
                <w:sz w:val="16"/>
                <w:szCs w:val="16"/>
              </w:rPr>
            </w:pPr>
            <w:r w:rsidRPr="002308DD">
              <w:rPr>
                <w:sz w:val="16"/>
                <w:szCs w:val="16"/>
              </w:rPr>
              <w:t>Dobrá Voda 96, 594 51 Křižanov</w:t>
            </w:r>
          </w:p>
        </w:tc>
      </w:tr>
      <w:tr w:rsidR="00EE5866" w:rsidRPr="00CB36A5" w:rsidTr="00DB65F1">
        <w:trPr>
          <w:trHeight w:val="425"/>
        </w:trPr>
        <w:tc>
          <w:tcPr>
            <w:tcW w:w="2636" w:type="dxa"/>
          </w:tcPr>
          <w:p w:rsidR="00EE5866" w:rsidRPr="002308DD" w:rsidRDefault="00EE5866" w:rsidP="00DB6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ční číslo / číslo jednací</w:t>
            </w:r>
          </w:p>
          <w:p w:rsidR="00EE5866" w:rsidRDefault="00EE5866" w:rsidP="00DB65F1">
            <w:pPr>
              <w:rPr>
                <w:sz w:val="16"/>
                <w:szCs w:val="16"/>
              </w:rPr>
            </w:pPr>
          </w:p>
          <w:p w:rsidR="00EE5866" w:rsidRPr="002308DD" w:rsidRDefault="00EE5866" w:rsidP="00DB65F1">
            <w:pPr>
              <w:rPr>
                <w:sz w:val="16"/>
                <w:szCs w:val="16"/>
              </w:rPr>
            </w:pPr>
          </w:p>
        </w:tc>
      </w:tr>
      <w:tr w:rsidR="00EE5866" w:rsidRPr="00CB36A5" w:rsidTr="00DB65F1">
        <w:trPr>
          <w:trHeight w:val="425"/>
        </w:trPr>
        <w:tc>
          <w:tcPr>
            <w:tcW w:w="2636" w:type="dxa"/>
          </w:tcPr>
          <w:p w:rsidR="00EE5866" w:rsidRDefault="00EE5866" w:rsidP="00DB6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doručení:</w:t>
            </w:r>
          </w:p>
        </w:tc>
      </w:tr>
      <w:tr w:rsidR="00EE5866" w:rsidRPr="00CB36A5" w:rsidTr="00DB65F1">
        <w:trPr>
          <w:trHeight w:val="406"/>
        </w:trPr>
        <w:tc>
          <w:tcPr>
            <w:tcW w:w="2636" w:type="dxa"/>
          </w:tcPr>
          <w:p w:rsidR="00EE5866" w:rsidRPr="002308DD" w:rsidRDefault="00EE5866" w:rsidP="00DB6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listů:              </w:t>
            </w:r>
            <w:r w:rsidRPr="002308DD">
              <w:rPr>
                <w:sz w:val="16"/>
                <w:szCs w:val="16"/>
              </w:rPr>
              <w:t>Počet příloh:</w:t>
            </w:r>
          </w:p>
          <w:p w:rsidR="00EE5866" w:rsidRPr="002308DD" w:rsidRDefault="00EE5866" w:rsidP="00DB65F1">
            <w:pPr>
              <w:rPr>
                <w:sz w:val="16"/>
                <w:szCs w:val="16"/>
              </w:rPr>
            </w:pPr>
          </w:p>
        </w:tc>
      </w:tr>
      <w:tr w:rsidR="00EE5866" w:rsidRPr="00CB36A5" w:rsidTr="00DB65F1">
        <w:trPr>
          <w:trHeight w:val="406"/>
        </w:trPr>
        <w:tc>
          <w:tcPr>
            <w:tcW w:w="2636" w:type="dxa"/>
          </w:tcPr>
          <w:p w:rsidR="00EE5866" w:rsidRPr="00C312EC" w:rsidRDefault="00EE5866" w:rsidP="00DB6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řizuje  Mgr. Havelková Věra</w:t>
            </w:r>
          </w:p>
          <w:p w:rsidR="00EE5866" w:rsidRDefault="00EE5866" w:rsidP="00DB65F1">
            <w:pPr>
              <w:rPr>
                <w:sz w:val="16"/>
                <w:szCs w:val="16"/>
              </w:rPr>
            </w:pPr>
          </w:p>
        </w:tc>
      </w:tr>
    </w:tbl>
    <w:p w:rsidR="002A054E" w:rsidRDefault="002A054E" w:rsidP="002A054E">
      <w:pPr>
        <w:pStyle w:val="Zpat"/>
        <w:jc w:val="right"/>
        <w:rPr>
          <w:sz w:val="20"/>
          <w:szCs w:val="20"/>
        </w:rPr>
      </w:pPr>
    </w:p>
    <w:p w:rsidR="002A054E" w:rsidRDefault="002A054E" w:rsidP="002A054E">
      <w:pPr>
        <w:pStyle w:val="Zpat"/>
      </w:pPr>
      <w:r>
        <w:t>Adresa žadatele:</w:t>
      </w:r>
      <w:r w:rsidR="00EE5866">
        <w:t xml:space="preserve">        </w:t>
      </w:r>
      <w:r w:rsidR="00430D1A">
        <w:t xml:space="preserve"> ………………………………………………</w:t>
      </w:r>
    </w:p>
    <w:p w:rsidR="00430D1A" w:rsidRDefault="00EE5866" w:rsidP="002A054E">
      <w:pPr>
        <w:pStyle w:val="Zpat"/>
      </w:pPr>
      <w:r>
        <w:t>(zákonný zástupce)</w:t>
      </w:r>
    </w:p>
    <w:p w:rsidR="00430D1A" w:rsidRDefault="00430D1A" w:rsidP="002A054E">
      <w:pPr>
        <w:pStyle w:val="Zpat"/>
      </w:pPr>
      <w:r>
        <w:t xml:space="preserve">                          </w:t>
      </w:r>
      <w:r w:rsidR="00EE5866">
        <w:t xml:space="preserve">        </w:t>
      </w:r>
      <w:r>
        <w:t xml:space="preserve"> ……………………………………………….</w:t>
      </w:r>
    </w:p>
    <w:p w:rsidR="00430D1A" w:rsidRDefault="00430D1A" w:rsidP="002A054E">
      <w:pPr>
        <w:pStyle w:val="Zpat"/>
      </w:pPr>
    </w:p>
    <w:p w:rsidR="00430D1A" w:rsidRDefault="00430D1A" w:rsidP="002A054E">
      <w:pPr>
        <w:pStyle w:val="Zpat"/>
      </w:pPr>
      <w:r>
        <w:t xml:space="preserve">                          </w:t>
      </w:r>
      <w:r w:rsidR="00EE5866">
        <w:t xml:space="preserve">        </w:t>
      </w:r>
      <w:r>
        <w:t xml:space="preserve"> ……………………………………………….</w:t>
      </w:r>
    </w:p>
    <w:p w:rsidR="002A054E" w:rsidRDefault="002A054E" w:rsidP="002A054E">
      <w:pPr>
        <w:pStyle w:val="Zpat"/>
      </w:pPr>
    </w:p>
    <w:p w:rsidR="002A054E" w:rsidRDefault="002A054E" w:rsidP="002A054E">
      <w:pPr>
        <w:pStyle w:val="Zpat"/>
      </w:pPr>
    </w:p>
    <w:p w:rsidR="002A054E" w:rsidRDefault="002A054E" w:rsidP="002A054E">
      <w:pPr>
        <w:pStyle w:val="Zpat"/>
      </w:pPr>
      <w:bookmarkStart w:id="0" w:name="_GoBack"/>
      <w:bookmarkEnd w:id="0"/>
    </w:p>
    <w:p w:rsidR="002A054E" w:rsidRDefault="002A054E" w:rsidP="002A054E">
      <w:pPr>
        <w:pStyle w:val="Zpat"/>
      </w:pPr>
    </w:p>
    <w:p w:rsidR="002A054E" w:rsidRDefault="002A054E" w:rsidP="002A054E">
      <w:pPr>
        <w:tabs>
          <w:tab w:val="left" w:pos="652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ýzva k nahlédnutí do spisu</w:t>
      </w:r>
    </w:p>
    <w:p w:rsidR="002A054E" w:rsidRDefault="002A054E" w:rsidP="002A054E">
      <w:pPr>
        <w:spacing w:line="276" w:lineRule="auto"/>
        <w:jc w:val="both"/>
      </w:pPr>
    </w:p>
    <w:p w:rsidR="002A054E" w:rsidRDefault="002A054E" w:rsidP="002A054E">
      <w:pPr>
        <w:spacing w:line="276" w:lineRule="auto"/>
        <w:ind w:firstLine="708"/>
        <w:jc w:val="both"/>
      </w:pPr>
      <w:r>
        <w:t xml:space="preserve">V souladu s § 36 odst. 3 zákona č. 500/2004 Sb., správního řádu, ve znění pozdějších předpisů, Vás upozorňuji, že jako zákonný zástupce zastupující účastníka řízení </w:t>
      </w:r>
    </w:p>
    <w:p w:rsidR="002A054E" w:rsidRDefault="002A054E" w:rsidP="002A054E">
      <w:pPr>
        <w:spacing w:line="276" w:lineRule="auto"/>
      </w:pPr>
    </w:p>
    <w:p w:rsidR="002A054E" w:rsidRDefault="002A054E" w:rsidP="002A054E">
      <w:pPr>
        <w:spacing w:line="360" w:lineRule="auto"/>
      </w:pPr>
      <w:r>
        <w:t>jméno, příjmení (dítěte): ………………………………………………………………………………………,</w:t>
      </w:r>
    </w:p>
    <w:p w:rsidR="002A054E" w:rsidRDefault="002A054E" w:rsidP="002A054E">
      <w:pPr>
        <w:spacing w:line="360" w:lineRule="auto"/>
      </w:pPr>
      <w:r>
        <w:t>datum narození: …………………………………………,</w:t>
      </w:r>
    </w:p>
    <w:p w:rsidR="002A054E" w:rsidRDefault="002A054E" w:rsidP="002A054E">
      <w:pPr>
        <w:spacing w:line="360" w:lineRule="auto"/>
      </w:pPr>
      <w:r>
        <w:t>bydliště: ……………………………………………………………………………….……………………….,</w:t>
      </w:r>
    </w:p>
    <w:p w:rsidR="002A054E" w:rsidRDefault="002A054E" w:rsidP="002A054E">
      <w:pPr>
        <w:tabs>
          <w:tab w:val="center" w:pos="4536"/>
          <w:tab w:val="right" w:pos="9072"/>
        </w:tabs>
        <w:spacing w:line="276" w:lineRule="auto"/>
      </w:pPr>
    </w:p>
    <w:p w:rsidR="00A601B3" w:rsidRDefault="002A054E" w:rsidP="00A601B3">
      <w:pPr>
        <w:tabs>
          <w:tab w:val="center" w:pos="4536"/>
          <w:tab w:val="right" w:pos="9072"/>
        </w:tabs>
        <w:spacing w:line="276" w:lineRule="auto"/>
        <w:jc w:val="both"/>
      </w:pPr>
      <w:r>
        <w:t xml:space="preserve">máte právo, až do doby vydání rozhodnutí ve věci přijímacího řízení Vašeho </w:t>
      </w:r>
      <w:r w:rsidR="001F11BF">
        <w:t>dítěte</w:t>
      </w:r>
      <w:r>
        <w:t xml:space="preserve"> do výše uvedené organizace k předškolnímu vzdělávání, nahlížet do spisu, </w:t>
      </w:r>
      <w:r w:rsidR="006B391D">
        <w:t xml:space="preserve">činit si z něj výpisy, máte nárok na pořízení kopie spisu nebo jednotlivých dokumentů. Máte právo </w:t>
      </w:r>
      <w:r>
        <w:t>požádat o informace, činit návrhy</w:t>
      </w:r>
      <w:r>
        <w:rPr>
          <w:b/>
        </w:rPr>
        <w:t xml:space="preserve">, </w:t>
      </w:r>
      <w:r>
        <w:rPr>
          <w:b/>
          <w:bCs/>
        </w:rPr>
        <w:t>vyjádřit</w:t>
      </w:r>
      <w:r>
        <w:rPr>
          <w:b/>
        </w:rPr>
        <w:t xml:space="preserve"> se</w:t>
      </w:r>
      <w:r>
        <w:t xml:space="preserve"> k podkladům rozhodnutí. Tohoto práva můžete a nemusíte využít. Seznámit a vyjádřit se k podkladům rozhodnutí bude</w:t>
      </w:r>
      <w:r w:rsidR="006B391D">
        <w:t xml:space="preserve"> možné v MŠ, kam byla doručena ž</w:t>
      </w:r>
      <w:r>
        <w:t>ádost k přijetí dítěte k předškolnímu vz</w:t>
      </w:r>
      <w:r w:rsidR="00430D1A">
        <w:t>dělávání, v kanceláři ředitelky školy</w:t>
      </w:r>
      <w:r>
        <w:t>, a to od zah</w:t>
      </w:r>
      <w:r w:rsidR="006B391D">
        <w:t>ájení správního řízení podáním ž</w:t>
      </w:r>
      <w:r>
        <w:t>ádosti k přijetí dítěte k předškolnímu vzdělávání do doby ukončení správního řízení (uplynutí zákonem stanovené lhůty k vydání Rozhodnutí a lhůty k odvolání),</w:t>
      </w:r>
      <w:r w:rsidR="00430D1A">
        <w:t xml:space="preserve"> v úřední den </w:t>
      </w:r>
      <w:r w:rsidR="00A601B3">
        <w:t>(středa), od 8.00 hodin do 10.00 hodin po předchozí telefonické domluvě.</w:t>
      </w:r>
    </w:p>
    <w:p w:rsidR="002A054E" w:rsidRDefault="002A054E" w:rsidP="002A054E">
      <w:pPr>
        <w:tabs>
          <w:tab w:val="center" w:pos="4536"/>
          <w:tab w:val="right" w:pos="9072"/>
        </w:tabs>
        <w:spacing w:line="276" w:lineRule="auto"/>
        <w:jc w:val="both"/>
      </w:pPr>
    </w:p>
    <w:p w:rsidR="002A054E" w:rsidRDefault="002A054E" w:rsidP="002A054E">
      <w:pPr>
        <w:spacing w:line="276" w:lineRule="auto"/>
        <w:jc w:val="both"/>
        <w:rPr>
          <w:u w:val="single"/>
        </w:rPr>
      </w:pPr>
    </w:p>
    <w:p w:rsidR="002A054E" w:rsidRDefault="002A054E" w:rsidP="002A054E">
      <w:pPr>
        <w:jc w:val="both"/>
        <w:rPr>
          <w:u w:val="single"/>
        </w:rPr>
      </w:pPr>
    </w:p>
    <w:p w:rsidR="002A054E" w:rsidRDefault="002A054E" w:rsidP="002A054E">
      <w:pPr>
        <w:jc w:val="both"/>
        <w:rPr>
          <w:u w:val="single"/>
        </w:rPr>
      </w:pPr>
    </w:p>
    <w:p w:rsidR="002A054E" w:rsidRDefault="002A054E" w:rsidP="002A054E">
      <w:pPr>
        <w:jc w:val="both"/>
        <w:rPr>
          <w:u w:val="single"/>
        </w:rPr>
      </w:pPr>
    </w:p>
    <w:p w:rsidR="002A054E" w:rsidRDefault="002A054E" w:rsidP="002A054E">
      <w:pPr>
        <w:jc w:val="both"/>
        <w:rPr>
          <w:u w:val="single"/>
        </w:rPr>
      </w:pPr>
      <w:r>
        <w:rPr>
          <w:u w:val="single"/>
        </w:rPr>
        <w:t xml:space="preserve">Upozornění: </w:t>
      </w:r>
    </w:p>
    <w:p w:rsidR="002A054E" w:rsidRDefault="002A054E" w:rsidP="002A054E">
      <w:pPr>
        <w:pStyle w:val="Zkladntext"/>
      </w:pPr>
      <w:r>
        <w:t>Účastník řízení nebo jeho zástupce je povinen předložit na výzvu oprávněné úřední osoby průkaz totožnosti.</w:t>
      </w:r>
    </w:p>
    <w:p w:rsidR="002A054E" w:rsidRDefault="002A054E" w:rsidP="002A054E">
      <w:pPr>
        <w:jc w:val="both"/>
        <w:rPr>
          <w:u w:val="single"/>
        </w:rPr>
      </w:pPr>
    </w:p>
    <w:p w:rsidR="002A054E" w:rsidRDefault="002A054E" w:rsidP="002A054E">
      <w:pPr>
        <w:jc w:val="both"/>
        <w:rPr>
          <w:u w:val="single"/>
        </w:rPr>
      </w:pPr>
    </w:p>
    <w:p w:rsidR="002A054E" w:rsidRDefault="002A054E" w:rsidP="002A054E"/>
    <w:p w:rsidR="00450E03" w:rsidRDefault="00450E03" w:rsidP="002A054E"/>
    <w:p w:rsidR="00450E03" w:rsidRDefault="00450E03" w:rsidP="002A054E"/>
    <w:p w:rsidR="00EE5866" w:rsidRDefault="00EE5866" w:rsidP="002A054E"/>
    <w:p w:rsidR="002A054E" w:rsidRDefault="002A054E" w:rsidP="002A054E"/>
    <w:p w:rsidR="002A054E" w:rsidRDefault="002A054E" w:rsidP="002A054E"/>
    <w:p w:rsidR="002A054E" w:rsidRDefault="002A054E" w:rsidP="002A054E">
      <w:r>
        <w:t>………………………………………………</w:t>
      </w:r>
      <w:r>
        <w:tab/>
      </w:r>
      <w:r>
        <w:tab/>
      </w:r>
      <w:r w:rsidR="00B42E9E">
        <w:t xml:space="preserve">    </w:t>
      </w:r>
      <w:r>
        <w:t>…………….…………………..</w:t>
      </w:r>
    </w:p>
    <w:p w:rsidR="002A054E" w:rsidRPr="00B42E9E" w:rsidRDefault="00430D1A" w:rsidP="00430D1A">
      <w:pPr>
        <w:tabs>
          <w:tab w:val="center" w:pos="4536"/>
        </w:tabs>
        <w:rPr>
          <w:sz w:val="22"/>
          <w:szCs w:val="22"/>
        </w:rPr>
      </w:pPr>
      <w:r w:rsidRPr="00B42E9E">
        <w:rPr>
          <w:sz w:val="22"/>
          <w:szCs w:val="22"/>
        </w:rPr>
        <w:t xml:space="preserve">     ZŠ a MŠ Dobrá Voda, příspěvková organizace</w:t>
      </w:r>
      <w:r w:rsidRPr="00B42E9E">
        <w:rPr>
          <w:sz w:val="22"/>
          <w:szCs w:val="22"/>
        </w:rPr>
        <w:tab/>
      </w:r>
      <w:r w:rsidRPr="00B42E9E">
        <w:rPr>
          <w:sz w:val="22"/>
          <w:szCs w:val="22"/>
        </w:rPr>
        <w:tab/>
        <w:t xml:space="preserve">                         </w:t>
      </w:r>
      <w:r w:rsidR="002A054E" w:rsidRPr="00B42E9E">
        <w:rPr>
          <w:sz w:val="22"/>
          <w:szCs w:val="22"/>
        </w:rPr>
        <w:t>zástupce účastníka řízení</w:t>
      </w:r>
    </w:p>
    <w:p w:rsidR="00430D1A" w:rsidRPr="00B42E9E" w:rsidRDefault="00430D1A" w:rsidP="00430D1A">
      <w:pPr>
        <w:tabs>
          <w:tab w:val="center" w:pos="4536"/>
        </w:tabs>
        <w:rPr>
          <w:sz w:val="22"/>
          <w:szCs w:val="22"/>
        </w:rPr>
      </w:pPr>
      <w:r w:rsidRPr="00B42E9E">
        <w:rPr>
          <w:sz w:val="22"/>
          <w:szCs w:val="22"/>
        </w:rPr>
        <w:t xml:space="preserve">     Dobrá Voda 96, 594 51 Křižanov</w:t>
      </w:r>
    </w:p>
    <w:p w:rsidR="00430D1A" w:rsidRPr="00B42E9E" w:rsidRDefault="00430D1A" w:rsidP="00430D1A">
      <w:pPr>
        <w:tabs>
          <w:tab w:val="center" w:pos="4536"/>
        </w:tabs>
        <w:rPr>
          <w:sz w:val="22"/>
          <w:szCs w:val="22"/>
        </w:rPr>
      </w:pPr>
      <w:r w:rsidRPr="00B42E9E">
        <w:rPr>
          <w:sz w:val="22"/>
          <w:szCs w:val="22"/>
        </w:rPr>
        <w:t xml:space="preserve">     Mgr. Havelková Věra, ředitelka školy</w:t>
      </w:r>
    </w:p>
    <w:p w:rsidR="002A054E" w:rsidRDefault="002A054E" w:rsidP="002A054E">
      <w:pPr>
        <w:tabs>
          <w:tab w:val="left" w:pos="6525"/>
        </w:tabs>
        <w:jc w:val="center"/>
      </w:pPr>
    </w:p>
    <w:p w:rsidR="002A054E" w:rsidRPr="00EA4CF3" w:rsidRDefault="002A054E" w:rsidP="002A054E"/>
    <w:p w:rsidR="002A054E" w:rsidRDefault="002A054E">
      <w:pPr>
        <w:spacing w:after="200" w:line="276" w:lineRule="auto"/>
      </w:pPr>
    </w:p>
    <w:sectPr w:rsidR="002A054E" w:rsidSect="00A60325">
      <w:pgSz w:w="11906" w:h="16838"/>
      <w:pgMar w:top="284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Dark Courier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5A64"/>
    <w:multiLevelType w:val="hybridMultilevel"/>
    <w:tmpl w:val="07C22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6DBA"/>
    <w:multiLevelType w:val="hybridMultilevel"/>
    <w:tmpl w:val="F58CB5EE"/>
    <w:lvl w:ilvl="0" w:tplc="A962B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4905"/>
    <w:multiLevelType w:val="hybridMultilevel"/>
    <w:tmpl w:val="F24CFE1C"/>
    <w:lvl w:ilvl="0" w:tplc="13F875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5D5D"/>
    <w:multiLevelType w:val="hybridMultilevel"/>
    <w:tmpl w:val="E4064CA4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45A3E"/>
    <w:multiLevelType w:val="multilevel"/>
    <w:tmpl w:val="A594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F213A"/>
    <w:multiLevelType w:val="hybridMultilevel"/>
    <w:tmpl w:val="8B14101E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29D"/>
    <w:multiLevelType w:val="hybridMultilevel"/>
    <w:tmpl w:val="803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48F7"/>
    <w:multiLevelType w:val="hybridMultilevel"/>
    <w:tmpl w:val="5A4A560E"/>
    <w:lvl w:ilvl="0" w:tplc="03F41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F71"/>
    <w:multiLevelType w:val="hybridMultilevel"/>
    <w:tmpl w:val="91A6022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35F66"/>
    <w:multiLevelType w:val="multilevel"/>
    <w:tmpl w:val="43C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36D48"/>
    <w:multiLevelType w:val="hybridMultilevel"/>
    <w:tmpl w:val="28687530"/>
    <w:lvl w:ilvl="0" w:tplc="57EC5FF0">
      <w:start w:val="1"/>
      <w:numFmt w:val="bullet"/>
      <w:lvlText w:val=""/>
      <w:lvlJc w:val="left"/>
      <w:pPr>
        <w:tabs>
          <w:tab w:val="num" w:pos="5153"/>
        </w:tabs>
        <w:ind w:left="34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D3A4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183039"/>
    <w:multiLevelType w:val="hybridMultilevel"/>
    <w:tmpl w:val="2494BF04"/>
    <w:lvl w:ilvl="0" w:tplc="57EC5FF0">
      <w:start w:val="1"/>
      <w:numFmt w:val="bullet"/>
      <w:lvlText w:val=""/>
      <w:lvlJc w:val="left"/>
      <w:pPr>
        <w:tabs>
          <w:tab w:val="num" w:pos="5040"/>
        </w:tabs>
        <w:ind w:left="227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B4294"/>
    <w:multiLevelType w:val="hybridMultilevel"/>
    <w:tmpl w:val="66B6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1471E"/>
    <w:multiLevelType w:val="hybridMultilevel"/>
    <w:tmpl w:val="FBCC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9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5"/>
  </w:num>
  <w:num w:numId="19">
    <w:abstractNumId w:val="17"/>
  </w:num>
  <w:num w:numId="20">
    <w:abstractNumId w:val="2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E2"/>
    <w:rsid w:val="00020E8A"/>
    <w:rsid w:val="00047D60"/>
    <w:rsid w:val="00093E7A"/>
    <w:rsid w:val="0013779D"/>
    <w:rsid w:val="00147C62"/>
    <w:rsid w:val="001E5B48"/>
    <w:rsid w:val="001F11BF"/>
    <w:rsid w:val="002A054E"/>
    <w:rsid w:val="002A1286"/>
    <w:rsid w:val="002D2A67"/>
    <w:rsid w:val="002E0003"/>
    <w:rsid w:val="002E50BF"/>
    <w:rsid w:val="002F067C"/>
    <w:rsid w:val="00334FC7"/>
    <w:rsid w:val="003B43E2"/>
    <w:rsid w:val="003C4FAB"/>
    <w:rsid w:val="0040075A"/>
    <w:rsid w:val="00411552"/>
    <w:rsid w:val="00430D1A"/>
    <w:rsid w:val="00450E03"/>
    <w:rsid w:val="004C4725"/>
    <w:rsid w:val="004D4610"/>
    <w:rsid w:val="004F4ED8"/>
    <w:rsid w:val="0055566E"/>
    <w:rsid w:val="0055617F"/>
    <w:rsid w:val="0057057D"/>
    <w:rsid w:val="005B407F"/>
    <w:rsid w:val="005E0C35"/>
    <w:rsid w:val="00615898"/>
    <w:rsid w:val="00623BEA"/>
    <w:rsid w:val="00656D72"/>
    <w:rsid w:val="00662FCA"/>
    <w:rsid w:val="006825E7"/>
    <w:rsid w:val="006B391D"/>
    <w:rsid w:val="006C03C6"/>
    <w:rsid w:val="006E4ADF"/>
    <w:rsid w:val="0075115D"/>
    <w:rsid w:val="007947A9"/>
    <w:rsid w:val="007A4E66"/>
    <w:rsid w:val="007B2712"/>
    <w:rsid w:val="00840F28"/>
    <w:rsid w:val="0085508F"/>
    <w:rsid w:val="00881980"/>
    <w:rsid w:val="008D2757"/>
    <w:rsid w:val="008D7A2B"/>
    <w:rsid w:val="00910DFD"/>
    <w:rsid w:val="00971B70"/>
    <w:rsid w:val="00A601B3"/>
    <w:rsid w:val="00A60325"/>
    <w:rsid w:val="00AD6708"/>
    <w:rsid w:val="00B42E9E"/>
    <w:rsid w:val="00B512F5"/>
    <w:rsid w:val="00B53049"/>
    <w:rsid w:val="00B8445D"/>
    <w:rsid w:val="00BD593A"/>
    <w:rsid w:val="00C04EAD"/>
    <w:rsid w:val="00C10785"/>
    <w:rsid w:val="00C312EC"/>
    <w:rsid w:val="00CA3403"/>
    <w:rsid w:val="00D41C6E"/>
    <w:rsid w:val="00D64F61"/>
    <w:rsid w:val="00D844DD"/>
    <w:rsid w:val="00DA3849"/>
    <w:rsid w:val="00DA4175"/>
    <w:rsid w:val="00DB0171"/>
    <w:rsid w:val="00E0014F"/>
    <w:rsid w:val="00E63A59"/>
    <w:rsid w:val="00EE5866"/>
    <w:rsid w:val="00EF6E8C"/>
    <w:rsid w:val="00F8380B"/>
    <w:rsid w:val="00FB6186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9CFF"/>
  <w15:docId w15:val="{9FD86F7A-3FB7-43F9-A3A9-766712B4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5898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B43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43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B407F"/>
  </w:style>
  <w:style w:type="paragraph" w:styleId="Odstavecseseznamem">
    <w:name w:val="List Paragraph"/>
    <w:basedOn w:val="Normln"/>
    <w:uiPriority w:val="34"/>
    <w:qFormat/>
    <w:rsid w:val="00D844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1589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2A0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2A054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A05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KRUTEXTODSTAVCE">
    <w:name w:val="_KRU_TEXT_ODSTAVCE"/>
    <w:basedOn w:val="Normln"/>
    <w:rsid w:val="00F8380B"/>
    <w:pPr>
      <w:spacing w:line="288" w:lineRule="auto"/>
    </w:pPr>
    <w:rPr>
      <w:rFonts w:ascii="Arial" w:hAnsi="Arial" w:cs="Arial"/>
      <w:sz w:val="22"/>
    </w:rPr>
  </w:style>
  <w:style w:type="paragraph" w:customStyle="1" w:styleId="textbez">
    <w:name w:val="text bez"/>
    <w:basedOn w:val="Normln"/>
    <w:autoRedefine/>
    <w:rsid w:val="002A1286"/>
    <w:pPr>
      <w:spacing w:before="28"/>
      <w:jc w:val="both"/>
    </w:pPr>
    <w:rPr>
      <w:rFonts w:ascii="SlimbachItcTEE" w:hAnsi="SlimbachItcTEE"/>
      <w:snapToGrid w:val="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E8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E63A59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E63A59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8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31B1-432E-49E7-8FC5-F09EE0F8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tudeny.pavell@hotmail.cz</cp:lastModifiedBy>
  <cp:revision>5</cp:revision>
  <cp:lastPrinted>2014-02-28T14:36:00Z</cp:lastPrinted>
  <dcterms:created xsi:type="dcterms:W3CDTF">2019-03-26T19:56:00Z</dcterms:created>
  <dcterms:modified xsi:type="dcterms:W3CDTF">2023-03-22T21:08:00Z</dcterms:modified>
</cp:coreProperties>
</file>